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B2C66" w14:textId="3C205C76" w:rsidR="00DD7C1B" w:rsidRDefault="00DD7C1B">
      <w:r>
        <w:t>“</w:t>
      </w:r>
      <w:r w:rsidR="00D25F61">
        <w:t>Ihr werdet</w:t>
      </w:r>
      <w:r w:rsidR="00033954">
        <w:t xml:space="preserve"> weinen und heulen</w:t>
      </w:r>
      <w:r>
        <w:t>” BWV 1</w:t>
      </w:r>
      <w:r w:rsidR="00033954">
        <w:t>03</w:t>
      </w:r>
    </w:p>
    <w:p w14:paraId="268ACAC4" w14:textId="77777777" w:rsidR="00DD7C1B" w:rsidRDefault="00DD7C1B"/>
    <w:tbl>
      <w:tblPr>
        <w:tblStyle w:val="TableGrid"/>
        <w:tblW w:w="1143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5940"/>
      </w:tblGrid>
      <w:tr w:rsidR="00DD7C1B" w:rsidRPr="00033954" w14:paraId="12CEB89F" w14:textId="77777777" w:rsidTr="006E6257">
        <w:tc>
          <w:tcPr>
            <w:tcW w:w="5490" w:type="dxa"/>
          </w:tcPr>
          <w:p w14:paraId="72EA10BD" w14:textId="424AEBC6" w:rsidR="00033954" w:rsidRPr="003B2A9A" w:rsidRDefault="00033954" w:rsidP="00074A16">
            <w:pPr>
              <w:ind w:right="28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3B2A9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hr werdet weinen und heulen, aber die Welt wird sich freuen. Ihr aber werdet traurig sein</w:t>
            </w:r>
            <w:r w:rsidR="00CE01BC" w:rsidRPr="003B2A9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</w:t>
            </w:r>
            <w:r w:rsidRPr="003B2A9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497A1D" w:rsidRPr="003B2A9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</w:t>
            </w:r>
            <w:r w:rsidRPr="003B2A9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ch eure Traurigkeit soll in Freude verkehret werden.</w:t>
            </w:r>
          </w:p>
          <w:p w14:paraId="53413935" w14:textId="032D0051" w:rsidR="00DD7C1B" w:rsidRPr="003B2A9A" w:rsidRDefault="00DD7C1B" w:rsidP="000339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</w:tcPr>
          <w:p w14:paraId="58AD6BD7" w14:textId="78B521DE" w:rsidR="00DD7C1B" w:rsidRPr="003B2A9A" w:rsidRDefault="00047868" w:rsidP="00074A16">
            <w:pPr>
              <w:ind w:right="28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3B2A9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You</w:t>
            </w:r>
            <w:r w:rsidR="00F76DE6" w:rsidRPr="003B2A9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3F7457" w:rsidRPr="003B2A9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[followers of Jesus] </w:t>
            </w:r>
            <w:r w:rsidRPr="003B2A9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will weep and wail, but the world will rejoice. </w:t>
            </w:r>
            <w:r w:rsidR="00497A1D" w:rsidRPr="003B2A9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ut [</w:t>
            </w:r>
            <w:r w:rsidR="001F5762" w:rsidRPr="003B2A9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l</w:t>
            </w:r>
            <w:r w:rsidR="00497A1D" w:rsidRPr="003B2A9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hough]</w:t>
            </w:r>
            <w:r w:rsidRPr="003B2A9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you will be s</w:t>
            </w:r>
            <w:r w:rsidR="00CE01BC" w:rsidRPr="003B2A9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d,</w:t>
            </w:r>
            <w:r w:rsidRPr="003B2A9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497A1D" w:rsidRPr="003B2A9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y</w:t>
            </w:r>
            <w:r w:rsidR="00D60A9D" w:rsidRPr="003B2A9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t</w:t>
            </w:r>
            <w:r w:rsidRPr="003B2A9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your </w:t>
            </w:r>
            <w:r w:rsidR="001A0A59" w:rsidRPr="003B2A9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adness</w:t>
            </w:r>
            <w:r w:rsidRPr="003B2A9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hall be turned into joy.</w:t>
            </w:r>
          </w:p>
          <w:p w14:paraId="083C77DB" w14:textId="4DC1F293" w:rsidR="00074A16" w:rsidRPr="003B2A9A" w:rsidRDefault="00074A16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7C1B" w:rsidRPr="00033954" w14:paraId="2725FFB4" w14:textId="77777777" w:rsidTr="006E6257">
        <w:tc>
          <w:tcPr>
            <w:tcW w:w="5490" w:type="dxa"/>
          </w:tcPr>
          <w:p w14:paraId="2036B643" w14:textId="6F35E0B1" w:rsidR="00033954" w:rsidRPr="003B2A9A" w:rsidRDefault="00033954" w:rsidP="000339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2. Wer sollte nicht in Klagen untergehn,</w:t>
            </w:r>
          </w:p>
          <w:p w14:paraId="6DFAE93A" w14:textId="57E139AF" w:rsidR="00033954" w:rsidRPr="003B2A9A" w:rsidRDefault="00033954" w:rsidP="000339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Wenn uns der Liebste wird entrissen?</w:t>
            </w:r>
          </w:p>
          <w:p w14:paraId="4DD23B73" w14:textId="77777777" w:rsidR="00033954" w:rsidRPr="003B2A9A" w:rsidRDefault="00033954" w:rsidP="000339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Der Seelen Heil, die Zuflucht kranker Herzen</w:t>
            </w:r>
          </w:p>
          <w:p w14:paraId="63EFDC44" w14:textId="77777777" w:rsidR="00DD7C1B" w:rsidRPr="003B2A9A" w:rsidRDefault="00033954" w:rsidP="000339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Acht nicht auf unsre Schmerzen.</w:t>
            </w:r>
          </w:p>
          <w:p w14:paraId="1F8D57BF" w14:textId="153F7B7A" w:rsidR="00033954" w:rsidRPr="003B2A9A" w:rsidRDefault="00033954" w:rsidP="000339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</w:tcPr>
          <w:p w14:paraId="731D0AC1" w14:textId="37CCC69C" w:rsidR="00DD7C1B" w:rsidRPr="003B2A9A" w:rsidRDefault="00047868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2. Who </w:t>
            </w:r>
            <w:r w:rsidR="00BC3BA6" w:rsidRPr="003B2A9A">
              <w:rPr>
                <w:rFonts w:ascii="Times New Roman" w:hAnsi="Times New Roman" w:cs="Times New Roman"/>
                <w:sz w:val="22"/>
                <w:szCs w:val="22"/>
              </w:rPr>
              <w:t>sh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ould not </w:t>
            </w:r>
            <w:r w:rsidR="00BC3BA6" w:rsidRPr="003B2A9A">
              <w:rPr>
                <w:rFonts w:ascii="Times New Roman" w:hAnsi="Times New Roman" w:cs="Times New Roman"/>
                <w:sz w:val="22"/>
                <w:szCs w:val="22"/>
              </w:rPr>
              <w:t>sink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 in</w:t>
            </w:r>
            <w:r w:rsidR="00BC3BA6" w:rsidRPr="003B2A9A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1BC1" w:rsidRPr="003B2A9A">
              <w:rPr>
                <w:rFonts w:ascii="Times New Roman" w:hAnsi="Times New Roman" w:cs="Times New Roman"/>
                <w:sz w:val="22"/>
                <w:szCs w:val="22"/>
              </w:rPr>
              <w:t>lament</w:t>
            </w:r>
            <w:r w:rsidR="00BC3BA6" w:rsidRPr="003B2A9A">
              <w:rPr>
                <w:rFonts w:ascii="Times New Roman" w:hAnsi="Times New Roman" w:cs="Times New Roman"/>
                <w:sz w:val="22"/>
                <w:szCs w:val="22"/>
              </w:rPr>
              <w:t>at</w:t>
            </w:r>
            <w:r w:rsidR="00641BC1" w:rsidRPr="003B2A9A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BC3BA6" w:rsidRPr="003B2A9A">
              <w:rPr>
                <w:rFonts w:ascii="Times New Roman" w:hAnsi="Times New Roman" w:cs="Times New Roman"/>
                <w:sz w:val="22"/>
                <w:szCs w:val="22"/>
              </w:rPr>
              <w:t>ons</w:t>
            </w:r>
          </w:p>
          <w:p w14:paraId="11ACADE2" w14:textId="766EC81C" w:rsidR="00047868" w:rsidRPr="003B2A9A" w:rsidRDefault="00047868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When the Most Beloved [Jesus] is </w:t>
            </w:r>
            <w:r w:rsidR="00641BC1" w:rsidRPr="003B2A9A">
              <w:rPr>
                <w:rFonts w:ascii="Times New Roman" w:hAnsi="Times New Roman" w:cs="Times New Roman"/>
                <w:sz w:val="22"/>
                <w:szCs w:val="22"/>
              </w:rPr>
              <w:t>snatched away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 from us?</w:t>
            </w:r>
          </w:p>
          <w:p w14:paraId="1C37792A" w14:textId="12FFDCB3" w:rsidR="00047868" w:rsidRPr="003B2A9A" w:rsidRDefault="00047868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The soul’s cure</w:t>
            </w:r>
            <w:r w:rsidR="00F038A5" w:rsidRPr="003B2A9A">
              <w:rPr>
                <w:rFonts w:ascii="Times New Roman" w:hAnsi="Times New Roman" w:cs="Times New Roman"/>
                <w:sz w:val="22"/>
                <w:szCs w:val="22"/>
              </w:rPr>
              <w:t>/salvation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, the refuge of </w:t>
            </w:r>
            <w:r w:rsidR="00E0654D" w:rsidRPr="003B2A9A">
              <w:rPr>
                <w:rFonts w:ascii="Times New Roman" w:hAnsi="Times New Roman" w:cs="Times New Roman"/>
                <w:sz w:val="22"/>
                <w:szCs w:val="22"/>
              </w:rPr>
              <w:t>ailing/</w:t>
            </w:r>
            <w:r w:rsidR="00846842" w:rsidRPr="003B2A9A">
              <w:rPr>
                <w:rFonts w:ascii="Times New Roman" w:hAnsi="Times New Roman" w:cs="Times New Roman"/>
                <w:sz w:val="22"/>
                <w:szCs w:val="22"/>
              </w:rPr>
              <w:t>distressed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 hearts</w:t>
            </w:r>
            <w:r w:rsidR="005048B8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 [Jesus]</w:t>
            </w:r>
            <w:r w:rsidR="000B7804" w:rsidRPr="003B2A9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AFB4C0A" w14:textId="4D1C749A" w:rsidR="00047868" w:rsidRPr="003B2A9A" w:rsidRDefault="00C66285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[At present] pays </w:t>
            </w:r>
            <w:r w:rsidR="00047868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no heed </w:t>
            </w:r>
            <w:r w:rsidR="00B62194" w:rsidRPr="003B2A9A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r w:rsidR="00047868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 our </w:t>
            </w:r>
            <w:r w:rsidR="00FE050A" w:rsidRPr="003B2A9A">
              <w:rPr>
                <w:rFonts w:ascii="Times New Roman" w:hAnsi="Times New Roman" w:cs="Times New Roman"/>
                <w:sz w:val="22"/>
                <w:szCs w:val="22"/>
              </w:rPr>
              <w:t>sorrows</w:t>
            </w:r>
            <w:r w:rsidR="00047868" w:rsidRPr="003B2A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C6C05C5" w14:textId="76CD2908" w:rsidR="00074A16" w:rsidRPr="003B2A9A" w:rsidRDefault="00074A16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7C1B" w:rsidRPr="00033954" w14:paraId="55B1C9E8" w14:textId="77777777" w:rsidTr="006E6257">
        <w:tc>
          <w:tcPr>
            <w:tcW w:w="5490" w:type="dxa"/>
          </w:tcPr>
          <w:p w14:paraId="1FDA356B" w14:textId="560936AC" w:rsidR="00033954" w:rsidRPr="003B2A9A" w:rsidRDefault="00033954" w:rsidP="000339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3. Kein Arzt ist ausser dir zu finden,</w:t>
            </w:r>
          </w:p>
          <w:p w14:paraId="11401F98" w14:textId="77777777" w:rsidR="00033954" w:rsidRPr="003B2A9A" w:rsidRDefault="00033954" w:rsidP="000339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Ich suche durch ganz Gilead;</w:t>
            </w:r>
          </w:p>
          <w:p w14:paraId="6408B5E6" w14:textId="77777777" w:rsidR="00033954" w:rsidRPr="003B2A9A" w:rsidRDefault="00033954" w:rsidP="000339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Wer heilt die Wunden meiner Sünden,</w:t>
            </w:r>
          </w:p>
          <w:p w14:paraId="3D3734C9" w14:textId="57B209B1" w:rsidR="00033954" w:rsidRPr="003B2A9A" w:rsidRDefault="00033954" w:rsidP="000339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Weil man hier keinen Balsam hat?</w:t>
            </w:r>
          </w:p>
          <w:p w14:paraId="09F0E302" w14:textId="77777777" w:rsidR="00033954" w:rsidRPr="003B2A9A" w:rsidRDefault="00033954" w:rsidP="000339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Verbirgst du dich, so muss ich sterben.</w:t>
            </w:r>
          </w:p>
          <w:p w14:paraId="79416AFC" w14:textId="77777777" w:rsidR="00033954" w:rsidRPr="003B2A9A" w:rsidRDefault="00033954" w:rsidP="000339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Erbarme dich, ach, höre doch!</w:t>
            </w:r>
          </w:p>
          <w:p w14:paraId="5DB24CA4" w14:textId="77777777" w:rsidR="00033954" w:rsidRPr="003B2A9A" w:rsidRDefault="00033954" w:rsidP="000339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Du suchest ja nicht mein Verderben,</w:t>
            </w:r>
          </w:p>
          <w:p w14:paraId="59C99300" w14:textId="642AABA8" w:rsidR="00DD7C1B" w:rsidRPr="003B2A9A" w:rsidRDefault="00033954" w:rsidP="000339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Wohlan, so hofft mein Herze noch.</w:t>
            </w:r>
          </w:p>
          <w:p w14:paraId="77CF6B83" w14:textId="1C331C9A" w:rsidR="00033954" w:rsidRPr="003B2A9A" w:rsidRDefault="00033954" w:rsidP="000339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</w:tcPr>
          <w:p w14:paraId="15FD1A94" w14:textId="5E3D6024" w:rsidR="00DD7C1B" w:rsidRPr="003B2A9A" w:rsidRDefault="00047868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3. No physician is to be found other than you</w:t>
            </w:r>
            <w:r w:rsidR="008D31D4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 [Jesus]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491A885" w14:textId="54083C7F" w:rsidR="00047868" w:rsidRPr="003B2A9A" w:rsidRDefault="00047868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I search through all of </w:t>
            </w:r>
            <w:r w:rsidR="00C971CB" w:rsidRPr="003B2A9A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Gil</w:t>
            </w:r>
            <w:r w:rsidR="003F7457" w:rsidRPr="003B2A9A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ad.</w:t>
            </w:r>
            <w:r w:rsidR="00C971CB" w:rsidRPr="003B2A9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0192E50B" w14:textId="77777777" w:rsidR="00047868" w:rsidRPr="003B2A9A" w:rsidRDefault="00047868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Who will heal the wounds of my sins,</w:t>
            </w:r>
          </w:p>
          <w:p w14:paraId="26CB7800" w14:textId="07A1D6F3" w:rsidR="00047868" w:rsidRPr="003B2A9A" w:rsidRDefault="001D6A03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So long as</w:t>
            </w:r>
            <w:r w:rsidR="00047868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 here [on earth] there is no </w:t>
            </w:r>
            <w:r w:rsidR="00623A40" w:rsidRPr="003B2A9A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="00047868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balm </w:t>
            </w:r>
            <w:r w:rsidR="00623A40" w:rsidRPr="003B2A9A">
              <w:rPr>
                <w:rFonts w:ascii="Times New Roman" w:hAnsi="Times New Roman" w:cs="Times New Roman"/>
                <w:sz w:val="22"/>
                <w:szCs w:val="22"/>
              </w:rPr>
              <w:t>[of Gilead]”</w:t>
            </w:r>
            <w:r w:rsidR="00047868" w:rsidRPr="003B2A9A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14:paraId="4A10CC78" w14:textId="42083C15" w:rsidR="00047868" w:rsidRPr="003B2A9A" w:rsidRDefault="00047868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If you </w:t>
            </w:r>
            <w:r w:rsidR="001D6A03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[Jesus] 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hide yourself, then I must die.</w:t>
            </w:r>
          </w:p>
          <w:p w14:paraId="20599101" w14:textId="14F38B94" w:rsidR="00047868" w:rsidRPr="003B2A9A" w:rsidRDefault="00047868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Have mercy; ah, but</w:t>
            </w:r>
            <w:r w:rsidR="00CE01BC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hear</w:t>
            </w:r>
            <w:r w:rsidR="00AC5755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 [</w:t>
            </w:r>
            <w:r w:rsidR="000B7804" w:rsidRPr="003B2A9A">
              <w:rPr>
                <w:rFonts w:ascii="Times New Roman" w:hAnsi="Times New Roman" w:cs="Times New Roman"/>
                <w:sz w:val="22"/>
                <w:szCs w:val="22"/>
              </w:rPr>
              <w:t>my</w:t>
            </w:r>
            <w:r w:rsidR="00B1022F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7804" w:rsidRPr="003B2A9A">
              <w:rPr>
                <w:rFonts w:ascii="Times New Roman" w:hAnsi="Times New Roman" w:cs="Times New Roman"/>
                <w:sz w:val="22"/>
                <w:szCs w:val="22"/>
              </w:rPr>
              <w:t>plea</w:t>
            </w:r>
            <w:r w:rsidR="00AC5755" w:rsidRPr="003B2A9A">
              <w:rPr>
                <w:rFonts w:ascii="Times New Roman" w:hAnsi="Times New Roman" w:cs="Times New Roman"/>
                <w:sz w:val="22"/>
                <w:szCs w:val="22"/>
              </w:rPr>
              <w:t>]</w:t>
            </w:r>
            <w:r w:rsidR="007B7952" w:rsidRPr="003B2A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C9C366A" w14:textId="1C82DF3B" w:rsidR="00047868" w:rsidRPr="003B2A9A" w:rsidRDefault="00047868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623A40" w:rsidRPr="003B2A9A">
              <w:rPr>
                <w:rFonts w:ascii="Times New Roman" w:hAnsi="Times New Roman" w:cs="Times New Roman"/>
                <w:sz w:val="22"/>
                <w:szCs w:val="22"/>
              </w:rPr>
              <w:t>es, y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ou do not seek my </w:t>
            </w:r>
            <w:r w:rsidR="007B7952" w:rsidRPr="003B2A9A">
              <w:rPr>
                <w:rFonts w:ascii="Times New Roman" w:hAnsi="Times New Roman" w:cs="Times New Roman"/>
                <w:sz w:val="22"/>
                <w:szCs w:val="22"/>
              </w:rPr>
              <w:t>ruin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DCA541D" w14:textId="4F625E10" w:rsidR="00047868" w:rsidRPr="003B2A9A" w:rsidRDefault="00047868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Well then, my heart </w:t>
            </w:r>
            <w:r w:rsidR="005F2CF9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thus 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yet hopes.</w:t>
            </w:r>
          </w:p>
          <w:p w14:paraId="6B5C7999" w14:textId="044E6AC8" w:rsidR="00074A16" w:rsidRPr="003B2A9A" w:rsidRDefault="00074A16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7C1B" w:rsidRPr="00033954" w14:paraId="7ACD1818" w14:textId="77777777" w:rsidTr="006E6257">
        <w:tc>
          <w:tcPr>
            <w:tcW w:w="5490" w:type="dxa"/>
          </w:tcPr>
          <w:p w14:paraId="163F8C3F" w14:textId="66BFCE30" w:rsidR="00033954" w:rsidRPr="003B2A9A" w:rsidRDefault="00033954" w:rsidP="000339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4. Du wirst mich nach der Angst auch wiederum erquicken;</w:t>
            </w:r>
          </w:p>
          <w:p w14:paraId="1EF408FB" w14:textId="26E1BCB3" w:rsidR="00033954" w:rsidRPr="003B2A9A" w:rsidRDefault="00033954" w:rsidP="000339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So will ich mich zu deiner Ankunft schicken,</w:t>
            </w:r>
          </w:p>
          <w:p w14:paraId="13095296" w14:textId="76BB60C7" w:rsidR="00033954" w:rsidRPr="003B2A9A" w:rsidRDefault="00033954" w:rsidP="000339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Ich traue dem Verhei</w:t>
            </w:r>
            <w:r w:rsidR="00047868" w:rsidRPr="003B2A9A">
              <w:rPr>
                <w:rFonts w:ascii="Times New Roman" w:hAnsi="Times New Roman" w:cs="Times New Roman"/>
                <w:sz w:val="22"/>
                <w:szCs w:val="22"/>
              </w:rPr>
              <w:t>ss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ungswort,</w:t>
            </w:r>
          </w:p>
          <w:p w14:paraId="67B21051" w14:textId="77777777" w:rsidR="00033954" w:rsidRPr="003B2A9A" w:rsidRDefault="00033954" w:rsidP="000339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Dass meine Traurigkeit</w:t>
            </w:r>
          </w:p>
          <w:p w14:paraId="09241B8F" w14:textId="13AE2A84" w:rsidR="00DD7C1B" w:rsidRPr="003B2A9A" w:rsidRDefault="00033954" w:rsidP="000339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In Freude soll verkehret werden.</w:t>
            </w:r>
          </w:p>
          <w:p w14:paraId="209BB5B4" w14:textId="3528ECBC" w:rsidR="00033954" w:rsidRPr="003B2A9A" w:rsidRDefault="00033954" w:rsidP="000339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</w:tcPr>
          <w:p w14:paraId="22C1FF2C" w14:textId="67560431" w:rsidR="00DD7C1B" w:rsidRPr="003B2A9A" w:rsidRDefault="00344975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4. After </w:t>
            </w:r>
            <w:r w:rsidR="00B40ED9" w:rsidRPr="003B2A9A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59A4" w:rsidRPr="003B2A9A">
              <w:rPr>
                <w:rFonts w:ascii="Times New Roman" w:hAnsi="Times New Roman" w:cs="Times New Roman"/>
                <w:sz w:val="22"/>
                <w:szCs w:val="22"/>
              </w:rPr>
              <w:t>anguish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7530" w:rsidRPr="003B2A9A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="008D31D4" w:rsidRPr="003B2A9A">
              <w:rPr>
                <w:rFonts w:ascii="Times New Roman" w:hAnsi="Times New Roman" w:cs="Times New Roman"/>
                <w:sz w:val="22"/>
                <w:szCs w:val="22"/>
              </w:rPr>
              <w:t>I suffer</w:t>
            </w:r>
            <w:r w:rsidR="00EB5234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61FD" w:rsidRPr="003B2A9A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r w:rsidR="00867530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7804" w:rsidRPr="003B2A9A">
              <w:rPr>
                <w:rFonts w:ascii="Times New Roman" w:hAnsi="Times New Roman" w:cs="Times New Roman"/>
                <w:sz w:val="22"/>
                <w:szCs w:val="22"/>
              </w:rPr>
              <w:t>your absence</w:t>
            </w:r>
            <w:r w:rsidR="00867530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] 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you will </w:t>
            </w:r>
            <w:r w:rsidR="000B7804" w:rsidRPr="003B2A9A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0F6DDE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lso </w:t>
            </w:r>
            <w:r w:rsidR="00C759A4" w:rsidRPr="003B2A9A">
              <w:rPr>
                <w:rFonts w:ascii="Times New Roman" w:hAnsi="Times New Roman" w:cs="Times New Roman"/>
                <w:sz w:val="22"/>
                <w:szCs w:val="22"/>
              </w:rPr>
              <w:t>revive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 me</w:t>
            </w:r>
            <w:r w:rsidR="000B7804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 again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84FEDC9" w14:textId="12B999AC" w:rsidR="00344975" w:rsidRPr="003B2A9A" w:rsidRDefault="00344975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I will </w:t>
            </w:r>
            <w:r w:rsidR="00444F78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thus </w:t>
            </w:r>
            <w:r w:rsidR="001E7003" w:rsidRPr="003B2A9A"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 myself </w:t>
            </w:r>
            <w:r w:rsidR="001E7003" w:rsidRPr="003B2A9A">
              <w:rPr>
                <w:rFonts w:ascii="Times New Roman" w:hAnsi="Times New Roman" w:cs="Times New Roman"/>
                <w:sz w:val="22"/>
                <w:szCs w:val="22"/>
              </w:rPr>
              <w:t>for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 your </w:t>
            </w:r>
            <w:r w:rsidR="00330758" w:rsidRPr="003B2A9A">
              <w:rPr>
                <w:rFonts w:ascii="Times New Roman" w:hAnsi="Times New Roman" w:cs="Times New Roman"/>
                <w:sz w:val="22"/>
                <w:szCs w:val="22"/>
              </w:rPr>
              <w:t>Coming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FEC885D" w14:textId="24369661" w:rsidR="00344975" w:rsidRPr="003B2A9A" w:rsidRDefault="00344975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I trust </w:t>
            </w:r>
            <w:r w:rsidR="00BA2C2A" w:rsidRPr="003B2A9A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 word of promise</w:t>
            </w:r>
            <w:r w:rsidR="003943FB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 [from you]</w:t>
            </w:r>
          </w:p>
          <w:p w14:paraId="2348F296" w14:textId="5D33C534" w:rsidR="00344975" w:rsidRPr="003B2A9A" w:rsidRDefault="00344975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That my </w:t>
            </w:r>
            <w:r w:rsidR="001A0A59" w:rsidRPr="003B2A9A">
              <w:rPr>
                <w:rFonts w:ascii="Times New Roman" w:hAnsi="Times New Roman" w:cs="Times New Roman"/>
                <w:sz w:val="22"/>
                <w:szCs w:val="22"/>
              </w:rPr>
              <w:t>sadness</w:t>
            </w:r>
          </w:p>
          <w:p w14:paraId="2E38EBF4" w14:textId="0FD57E46" w:rsidR="00344975" w:rsidRPr="003B2A9A" w:rsidRDefault="001A0A59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Shall</w:t>
            </w:r>
            <w:r w:rsidR="00344975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 be turned into joy.</w:t>
            </w:r>
          </w:p>
          <w:p w14:paraId="10968DDD" w14:textId="164946C2" w:rsidR="00074A16" w:rsidRPr="003B2A9A" w:rsidRDefault="00074A16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7C1B" w:rsidRPr="00033954" w14:paraId="3A5F8D80" w14:textId="77777777" w:rsidTr="006E6257">
        <w:tc>
          <w:tcPr>
            <w:tcW w:w="5490" w:type="dxa"/>
          </w:tcPr>
          <w:p w14:paraId="2BA67FB6" w14:textId="75491879" w:rsidR="00033954" w:rsidRPr="003B2A9A" w:rsidRDefault="00033954" w:rsidP="000339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5. Erholet euch, betrübte Sinnen,</w:t>
            </w:r>
          </w:p>
          <w:p w14:paraId="2D7E44E8" w14:textId="77777777" w:rsidR="00033954" w:rsidRPr="003B2A9A" w:rsidRDefault="00033954" w:rsidP="000339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Ihr tut euch selber allzu weh.</w:t>
            </w:r>
          </w:p>
          <w:p w14:paraId="60263F50" w14:textId="77777777" w:rsidR="00033954" w:rsidRPr="003B2A9A" w:rsidRDefault="00033954" w:rsidP="000339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Lasst von dem traurigen Beginnen,</w:t>
            </w:r>
          </w:p>
          <w:p w14:paraId="3657C165" w14:textId="77777777" w:rsidR="00033954" w:rsidRPr="003B2A9A" w:rsidRDefault="00033954" w:rsidP="000339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Eh ich in Tränen untergeh,</w:t>
            </w:r>
          </w:p>
          <w:p w14:paraId="5FA317A8" w14:textId="77777777" w:rsidR="00033954" w:rsidRPr="003B2A9A" w:rsidRDefault="00033954" w:rsidP="000339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Mein Jesus lässt sich wieder sehen,</w:t>
            </w:r>
          </w:p>
          <w:p w14:paraId="0ECF6B51" w14:textId="77777777" w:rsidR="00033954" w:rsidRPr="003B2A9A" w:rsidRDefault="00033954" w:rsidP="000339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O Freude, der nichts gleichen kann!</w:t>
            </w:r>
          </w:p>
          <w:p w14:paraId="4654A963" w14:textId="2B4EBAEF" w:rsidR="00033954" w:rsidRPr="003B2A9A" w:rsidRDefault="00033954" w:rsidP="000339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Wie wohl ist mir dadurch geschehen,</w:t>
            </w:r>
          </w:p>
          <w:p w14:paraId="7E8DEF3F" w14:textId="77777777" w:rsidR="00DD7C1B" w:rsidRPr="003B2A9A" w:rsidRDefault="00033954" w:rsidP="000339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Nimm, nimm mein Herz zum Opfer an!</w:t>
            </w:r>
          </w:p>
          <w:p w14:paraId="2922557E" w14:textId="38F32630" w:rsidR="00033954" w:rsidRPr="003B2A9A" w:rsidRDefault="00033954" w:rsidP="000339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</w:tcPr>
          <w:p w14:paraId="18C0658B" w14:textId="5B51C87C" w:rsidR="00DD7C1B" w:rsidRPr="003B2A9A" w:rsidRDefault="00344975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="009A6C28" w:rsidRPr="003B2A9A">
              <w:rPr>
                <w:rFonts w:ascii="Times New Roman" w:hAnsi="Times New Roman" w:cs="Times New Roman"/>
                <w:sz w:val="22"/>
                <w:szCs w:val="22"/>
              </w:rPr>
              <w:t>Per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k up, </w:t>
            </w:r>
            <w:r w:rsidR="00CE01BC" w:rsidRPr="003B2A9A">
              <w:rPr>
                <w:rFonts w:ascii="Times New Roman" w:hAnsi="Times New Roman" w:cs="Times New Roman"/>
                <w:sz w:val="22"/>
                <w:szCs w:val="22"/>
              </w:rPr>
              <w:t>troubl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ed spirits</w:t>
            </w:r>
            <w:r w:rsidR="008D31D4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 [of mine]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565CC12" w14:textId="7F774890" w:rsidR="00344975" w:rsidRPr="003B2A9A" w:rsidRDefault="00344975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You </w:t>
            </w:r>
            <w:r w:rsidR="001C4C65" w:rsidRPr="003B2A9A">
              <w:rPr>
                <w:rFonts w:ascii="Times New Roman" w:hAnsi="Times New Roman" w:cs="Times New Roman"/>
                <w:sz w:val="22"/>
                <w:szCs w:val="22"/>
              </w:rPr>
              <w:t>cause</w:t>
            </w:r>
            <w:r w:rsidR="00D94283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C4C65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yourselves </w:t>
            </w:r>
            <w:r w:rsidR="00FA43F8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excessive 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pain.</w:t>
            </w:r>
          </w:p>
          <w:p w14:paraId="020B4BCF" w14:textId="3053329E" w:rsidR="00344975" w:rsidRPr="003B2A9A" w:rsidRDefault="00851B19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[Spirits,] t</w:t>
            </w:r>
            <w:r w:rsidR="00F468EF" w:rsidRPr="003B2A9A">
              <w:rPr>
                <w:rFonts w:ascii="Times New Roman" w:hAnsi="Times New Roman" w:cs="Times New Roman"/>
                <w:sz w:val="22"/>
                <w:szCs w:val="22"/>
              </w:rPr>
              <w:t>ake l</w:t>
            </w:r>
            <w:r w:rsidR="00344975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eave of the </w:t>
            </w:r>
            <w:r w:rsidR="00B62194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sad </w:t>
            </w:r>
            <w:r w:rsidR="001F1FB9" w:rsidRPr="003B2A9A">
              <w:rPr>
                <w:rFonts w:ascii="Times New Roman" w:hAnsi="Times New Roman" w:cs="Times New Roman"/>
                <w:sz w:val="22"/>
                <w:szCs w:val="22"/>
              </w:rPr>
              <w:t>setting in</w:t>
            </w:r>
            <w:r w:rsidR="00B62194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 [of </w:t>
            </w:r>
            <w:r w:rsidR="00F468EF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your </w:t>
            </w:r>
            <w:r w:rsidR="00C759A4" w:rsidRPr="003B2A9A">
              <w:rPr>
                <w:rFonts w:ascii="Times New Roman" w:hAnsi="Times New Roman" w:cs="Times New Roman"/>
                <w:sz w:val="22"/>
                <w:szCs w:val="22"/>
              </w:rPr>
              <w:t>anguish</w:t>
            </w:r>
            <w:r w:rsidR="00B62194" w:rsidRPr="003B2A9A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  <w:p w14:paraId="14010D0D" w14:textId="198B0AF7" w:rsidR="00344975" w:rsidRPr="003B2A9A" w:rsidRDefault="00344975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Lest I </w:t>
            </w:r>
            <w:r w:rsidR="003F621E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should </w:t>
            </w:r>
            <w:r w:rsidR="001A0A59" w:rsidRPr="003B2A9A">
              <w:rPr>
                <w:rFonts w:ascii="Times New Roman" w:hAnsi="Times New Roman" w:cs="Times New Roman"/>
                <w:sz w:val="22"/>
                <w:szCs w:val="22"/>
              </w:rPr>
              <w:t>sink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 in</w:t>
            </w:r>
            <w:r w:rsidR="001A0A59" w:rsidRPr="003B2A9A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 tears;</w:t>
            </w:r>
          </w:p>
          <w:p w14:paraId="06BB45A1" w14:textId="4A5A311F" w:rsidR="00344975" w:rsidRPr="003B2A9A" w:rsidRDefault="00344975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My Jesus </w:t>
            </w:r>
            <w:r w:rsidR="00254CCE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will </w:t>
            </w:r>
            <w:r w:rsidR="00F73481" w:rsidRPr="003B2A9A">
              <w:rPr>
                <w:rFonts w:ascii="Times New Roman" w:hAnsi="Times New Roman" w:cs="Times New Roman"/>
                <w:sz w:val="22"/>
                <w:szCs w:val="22"/>
              </w:rPr>
              <w:t>reveal</w:t>
            </w:r>
            <w:r w:rsidR="00702780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himself again</w:t>
            </w:r>
            <w:r w:rsidR="00347364" w:rsidRPr="003B2A9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BADFB4C" w14:textId="0D3DEA66" w:rsidR="00344975" w:rsidRPr="003B2A9A" w:rsidRDefault="00344975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O joy </w:t>
            </w:r>
            <w:r w:rsidR="00AD6345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 w:rsidR="00B40ED9" w:rsidRPr="003B2A9A">
              <w:rPr>
                <w:rFonts w:ascii="Times New Roman" w:hAnsi="Times New Roman" w:cs="Times New Roman"/>
                <w:sz w:val="22"/>
                <w:szCs w:val="22"/>
              </w:rPr>
              <w:t>which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 nothing can </w:t>
            </w:r>
            <w:r w:rsidR="00AD6345" w:rsidRPr="003B2A9A">
              <w:rPr>
                <w:rFonts w:ascii="Times New Roman" w:hAnsi="Times New Roman" w:cs="Times New Roman"/>
                <w:sz w:val="22"/>
                <w:szCs w:val="22"/>
              </w:rPr>
              <w:t>compare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!</w:t>
            </w:r>
          </w:p>
          <w:p w14:paraId="7F5B6DC8" w14:textId="5206D54E" w:rsidR="00344975" w:rsidRPr="003B2A9A" w:rsidRDefault="00344975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How well </w:t>
            </w:r>
            <w:r w:rsidR="00F73481" w:rsidRPr="003B2A9A">
              <w:rPr>
                <w:rFonts w:ascii="Times New Roman" w:hAnsi="Times New Roman" w:cs="Times New Roman"/>
                <w:sz w:val="22"/>
                <w:szCs w:val="22"/>
              </w:rPr>
              <w:t>thereby</w:t>
            </w:r>
            <w:r w:rsidR="00F73481" w:rsidRPr="003B2A9A" w:rsidDel="00CD79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3481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have </w:t>
            </w:r>
            <w:r w:rsidR="008831C4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things </w:t>
            </w:r>
            <w:r w:rsidR="00F73481" w:rsidRPr="003B2A9A">
              <w:rPr>
                <w:rFonts w:ascii="Times New Roman" w:hAnsi="Times New Roman" w:cs="Times New Roman"/>
                <w:sz w:val="22"/>
                <w:szCs w:val="22"/>
              </w:rPr>
              <w:t>turned</w:t>
            </w:r>
            <w:r w:rsidR="00CD79FA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 out </w:t>
            </w:r>
            <w:r w:rsidR="00F73481" w:rsidRPr="003B2A9A">
              <w:rPr>
                <w:rFonts w:ascii="Times New Roman" w:hAnsi="Times New Roman" w:cs="Times New Roman"/>
                <w:sz w:val="22"/>
                <w:szCs w:val="22"/>
              </w:rPr>
              <w:t>for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 me;</w:t>
            </w:r>
          </w:p>
          <w:p w14:paraId="742CC5D0" w14:textId="779AA5A6" w:rsidR="00344975" w:rsidRPr="003B2A9A" w:rsidRDefault="00344975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Accept, </w:t>
            </w:r>
            <w:r w:rsidR="009E28A2"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[Jesus,] </w:t>
            </w: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accept my heart as an offering.</w:t>
            </w:r>
          </w:p>
          <w:p w14:paraId="25369785" w14:textId="13DCDF4C" w:rsidR="00074A16" w:rsidRPr="003B2A9A" w:rsidRDefault="00074A16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C31" w:rsidRPr="00033954" w14:paraId="610260BE" w14:textId="77777777" w:rsidTr="006E6257">
        <w:tc>
          <w:tcPr>
            <w:tcW w:w="5490" w:type="dxa"/>
          </w:tcPr>
          <w:p w14:paraId="03D958BD" w14:textId="0E4FAF7E" w:rsidR="00033954" w:rsidRPr="003B2A9A" w:rsidRDefault="00033954" w:rsidP="0003395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ch hab dich einen Augenblick,</w:t>
            </w:r>
          </w:p>
          <w:p w14:paraId="442E0627" w14:textId="103CD49E" w:rsidR="00033954" w:rsidRPr="003B2A9A" w:rsidRDefault="00033954" w:rsidP="0003395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 liebes Kind, verlassen;</w:t>
            </w:r>
          </w:p>
          <w:p w14:paraId="34AEE88D" w14:textId="3A1EBAD0" w:rsidR="00033954" w:rsidRPr="003B2A9A" w:rsidRDefault="00033954" w:rsidP="0003395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eh aber, sieh, mit gro</w:t>
            </w:r>
            <w:r w:rsidR="00BE654A"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s</w:t>
            </w:r>
            <w:r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 Glück</w:t>
            </w:r>
          </w:p>
          <w:p w14:paraId="351C2FA8" w14:textId="6F9DD244" w:rsidR="00033954" w:rsidRPr="003B2A9A" w:rsidRDefault="00033954" w:rsidP="0003395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d Trost ohn alle Ma</w:t>
            </w:r>
            <w:r w:rsidR="00344975"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s</w:t>
            </w:r>
            <w:r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n</w:t>
            </w:r>
          </w:p>
          <w:p w14:paraId="155D0FFC" w14:textId="77777777" w:rsidR="00033954" w:rsidRPr="003B2A9A" w:rsidRDefault="00033954" w:rsidP="0003395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ill ich dir schon die Freudenkron</w:t>
            </w:r>
          </w:p>
          <w:p w14:paraId="2E3AE2C2" w14:textId="77777777" w:rsidR="00033954" w:rsidRPr="003B2A9A" w:rsidRDefault="00033954" w:rsidP="0003395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fsetzen und verehren;</w:t>
            </w:r>
          </w:p>
          <w:p w14:paraId="2419E666" w14:textId="77777777" w:rsidR="00033954" w:rsidRPr="003B2A9A" w:rsidRDefault="00033954" w:rsidP="0003395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in kurzes Leid soll sich in Freud</w:t>
            </w:r>
          </w:p>
          <w:p w14:paraId="63642CCD" w14:textId="08B57237" w:rsidR="003C4C31" w:rsidRPr="003B2A9A" w:rsidRDefault="00033954" w:rsidP="0003395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d ewig Wohl verkehren.</w:t>
            </w:r>
          </w:p>
          <w:p w14:paraId="475988F3" w14:textId="10A89A32" w:rsidR="00033954" w:rsidRPr="003B2A9A" w:rsidRDefault="00033954" w:rsidP="000339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</w:tcPr>
          <w:p w14:paraId="6A7E6DFB" w14:textId="33EB6007" w:rsidR="003C4C31" w:rsidRPr="003B2A9A" w:rsidRDefault="00344975" w:rsidP="00DD7C1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 </w:t>
            </w:r>
            <w:r w:rsidR="00B212AA"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[Jesus] </w:t>
            </w:r>
            <w:r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ve left you for a moment,</w:t>
            </w:r>
          </w:p>
          <w:p w14:paraId="404F28CF" w14:textId="77777777" w:rsidR="00344975" w:rsidRPr="003B2A9A" w:rsidRDefault="00344975" w:rsidP="00DD7C1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 dear child;</w:t>
            </w:r>
          </w:p>
          <w:p w14:paraId="29252FBF" w14:textId="498651AD" w:rsidR="00344975" w:rsidRPr="003B2A9A" w:rsidRDefault="000C7C46" w:rsidP="00DD7C1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</w:t>
            </w:r>
            <w:r w:rsidR="00344975"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t see</w:t>
            </w:r>
            <w:r w:rsidR="00166DF7"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ee</w:t>
            </w:r>
            <w:r w:rsidR="00344975"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 with great happiness</w:t>
            </w:r>
            <w:r w:rsidR="00166DF7"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[to </w:t>
            </w:r>
            <w:r w:rsidR="005E5929"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ou, the child</w:t>
            </w:r>
            <w:r w:rsidR="00166DF7"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]</w:t>
            </w:r>
            <w:r w:rsidR="008D31D4"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</w:p>
          <w:p w14:paraId="1DBF87BE" w14:textId="40F82EAB" w:rsidR="00344975" w:rsidRPr="003B2A9A" w:rsidRDefault="00344975" w:rsidP="00DD7C1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nd [with] comfort </w:t>
            </w:r>
            <w:r w:rsidR="00166DF7"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[to </w:t>
            </w:r>
            <w:r w:rsidR="005E5929"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ou, the child</w:t>
            </w:r>
            <w:r w:rsidR="00166DF7"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] </w:t>
            </w:r>
            <w:r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ithout all measure</w:t>
            </w:r>
            <w:r w:rsidR="008D31D4"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</w:p>
          <w:p w14:paraId="333A42B4" w14:textId="2836F812" w:rsidR="005E5929" w:rsidRPr="003B2A9A" w:rsidRDefault="00166DF7" w:rsidP="00DD7C1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</w:t>
            </w:r>
            <w:r w:rsidR="00344975"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l</w:t>
            </w:r>
            <w:r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</w:t>
            </w:r>
            <w:r w:rsidR="00344975"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353399"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rtainly</w:t>
            </w:r>
            <w:r w:rsidR="00344975"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et </w:t>
            </w:r>
            <w:r w:rsidR="005E5929"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he crown of joy </w:t>
            </w:r>
            <w:r w:rsidR="00344975"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pon you</w:t>
            </w:r>
          </w:p>
          <w:p w14:paraId="137E3B39" w14:textId="5FD78941" w:rsidR="00344975" w:rsidRPr="003B2A9A" w:rsidRDefault="005E5929" w:rsidP="005E592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="00344975"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d honor [you</w:t>
            </w:r>
            <w:r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with the gift of the crown</w:t>
            </w:r>
            <w:r w:rsidR="00344975"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];</w:t>
            </w:r>
          </w:p>
          <w:p w14:paraId="5147F3E4" w14:textId="6AB95DB9" w:rsidR="00344975" w:rsidRPr="003B2A9A" w:rsidRDefault="00344975" w:rsidP="00DD7C1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our brief s</w:t>
            </w:r>
            <w:r w:rsidR="00CE01BC"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ffering</w:t>
            </w:r>
            <w:r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hall turn</w:t>
            </w:r>
          </w:p>
          <w:p w14:paraId="47E7A042" w14:textId="77777777" w:rsidR="00344975" w:rsidRPr="003B2A9A" w:rsidRDefault="00344975" w:rsidP="00DD7C1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to joy and eternal wellbeing.</w:t>
            </w:r>
          </w:p>
          <w:p w14:paraId="50E7A06D" w14:textId="776436D8" w:rsidR="00074A16" w:rsidRPr="003B2A9A" w:rsidRDefault="00074A16" w:rsidP="00DD7C1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D7C1B" w:rsidRPr="00033954" w14:paraId="525420C8" w14:textId="77777777" w:rsidTr="006E6257">
        <w:tc>
          <w:tcPr>
            <w:tcW w:w="5490" w:type="dxa"/>
          </w:tcPr>
          <w:p w14:paraId="7EC44C93" w14:textId="3DEBDBAC" w:rsidR="00DD7C1B" w:rsidRPr="003B2A9A" w:rsidRDefault="00033954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Christiane Mariane von Ziegler</w:t>
            </w:r>
          </w:p>
        </w:tc>
        <w:tc>
          <w:tcPr>
            <w:tcW w:w="5940" w:type="dxa"/>
          </w:tcPr>
          <w:p w14:paraId="4BBAA4E1" w14:textId="6E7DEF02" w:rsidR="00DD7C1B" w:rsidRPr="003B2A9A" w:rsidRDefault="00DD7C1B" w:rsidP="00DD7C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2A9A">
              <w:rPr>
                <w:rFonts w:ascii="Times New Roman" w:hAnsi="Times New Roman" w:cs="Times New Roman"/>
                <w:sz w:val="22"/>
                <w:szCs w:val="22"/>
              </w:rPr>
              <w:t>(transl. Michael Marissen and Daniel R. Melamed)</w:t>
            </w:r>
          </w:p>
        </w:tc>
      </w:tr>
    </w:tbl>
    <w:p w14:paraId="534BA185" w14:textId="77777777" w:rsidR="003B2A9A" w:rsidRDefault="003B2A9A" w:rsidP="003B2A9A">
      <w:pPr>
        <w:jc w:val="center"/>
        <w:rPr>
          <w:b/>
          <w:bCs/>
          <w:noProof/>
          <w:sz w:val="22"/>
        </w:rPr>
      </w:pPr>
    </w:p>
    <w:p w14:paraId="17804229" w14:textId="421442F9" w:rsidR="003B2A9A" w:rsidRDefault="003B2A9A" w:rsidP="003B2A9A">
      <w:pPr>
        <w:jc w:val="center"/>
        <w:rPr>
          <w:b/>
          <w:bCs/>
          <w:sz w:val="22"/>
        </w:rPr>
      </w:pPr>
      <w:bookmarkStart w:id="0" w:name="_Hlk109028478"/>
      <w:r>
        <w:rPr>
          <w:b/>
          <w:bCs/>
          <w:noProof/>
          <w:sz w:val="22"/>
        </w:rPr>
        <w:drawing>
          <wp:inline distT="0" distB="0" distL="0" distR="0" wp14:anchorId="6AB23FEF" wp14:editId="496EE6F3">
            <wp:extent cx="832485" cy="832485"/>
            <wp:effectExtent l="0" t="0" r="5715" b="5715"/>
            <wp:docPr id="475190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9018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E661" w14:textId="09EF5BDC" w:rsidR="003B2A9A" w:rsidRPr="0071792B" w:rsidRDefault="003B2A9A" w:rsidP="003B2A9A">
      <w:pPr>
        <w:jc w:val="center"/>
      </w:pPr>
      <w:r>
        <w:t xml:space="preserve">Scan or go to </w:t>
      </w:r>
      <w:hyperlink r:id="rId8" w:history="1">
        <w:r>
          <w:rPr>
            <w:rStyle w:val="Hyperlink"/>
          </w:rPr>
          <w:t>http://www.bachcantatatexts.org/BWV103</w:t>
        </w:r>
      </w:hyperlink>
      <w:r>
        <w:t xml:space="preserve"> for an annotated translation</w:t>
      </w:r>
    </w:p>
    <w:bookmarkEnd w:id="0"/>
    <w:p w14:paraId="01496740" w14:textId="77777777" w:rsidR="00DD7C1B" w:rsidRPr="00DD7C1B" w:rsidRDefault="00DD7C1B" w:rsidP="00DD7C1B"/>
    <w:sectPr w:rsidR="00DD7C1B" w:rsidRPr="00DD7C1B" w:rsidSect="00A91133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B2B0B" w14:textId="77777777" w:rsidR="003F35EC" w:rsidRDefault="003F35EC" w:rsidP="003C4C31">
      <w:r>
        <w:separator/>
      </w:r>
    </w:p>
  </w:endnote>
  <w:endnote w:type="continuationSeparator" w:id="0">
    <w:p w14:paraId="32FAF6F0" w14:textId="77777777" w:rsidR="003F35EC" w:rsidRDefault="003F35EC" w:rsidP="003C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CCD51" w14:textId="77777777" w:rsidR="003F35EC" w:rsidRDefault="003F35EC" w:rsidP="003C4C31"/>
  </w:footnote>
  <w:footnote w:type="continuationSeparator" w:id="0">
    <w:p w14:paraId="74F50BF0" w14:textId="77777777" w:rsidR="003F35EC" w:rsidRDefault="003F35EC" w:rsidP="003C4C3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C1B"/>
    <w:rsid w:val="0001523A"/>
    <w:rsid w:val="00017BFE"/>
    <w:rsid w:val="00020776"/>
    <w:rsid w:val="000261FD"/>
    <w:rsid w:val="00033954"/>
    <w:rsid w:val="000423F0"/>
    <w:rsid w:val="00047868"/>
    <w:rsid w:val="0007435B"/>
    <w:rsid w:val="00074A16"/>
    <w:rsid w:val="00080DBA"/>
    <w:rsid w:val="00080F9D"/>
    <w:rsid w:val="00085EDF"/>
    <w:rsid w:val="000A1969"/>
    <w:rsid w:val="000B5FE4"/>
    <w:rsid w:val="000B7804"/>
    <w:rsid w:val="000C0256"/>
    <w:rsid w:val="000C08F6"/>
    <w:rsid w:val="000C7C46"/>
    <w:rsid w:val="000D394C"/>
    <w:rsid w:val="000D44D2"/>
    <w:rsid w:val="000E097F"/>
    <w:rsid w:val="000E5B78"/>
    <w:rsid w:val="000E7E24"/>
    <w:rsid w:val="000F4589"/>
    <w:rsid w:val="000F6DDE"/>
    <w:rsid w:val="000F707A"/>
    <w:rsid w:val="00102D32"/>
    <w:rsid w:val="00112129"/>
    <w:rsid w:val="00113400"/>
    <w:rsid w:val="00121949"/>
    <w:rsid w:val="001275BE"/>
    <w:rsid w:val="0013415C"/>
    <w:rsid w:val="001344FE"/>
    <w:rsid w:val="0013482A"/>
    <w:rsid w:val="00140453"/>
    <w:rsid w:val="00144FC7"/>
    <w:rsid w:val="00153372"/>
    <w:rsid w:val="00156B64"/>
    <w:rsid w:val="001657F4"/>
    <w:rsid w:val="00166DF7"/>
    <w:rsid w:val="001875EB"/>
    <w:rsid w:val="001A0A59"/>
    <w:rsid w:val="001C4C65"/>
    <w:rsid w:val="001D6A03"/>
    <w:rsid w:val="001E6786"/>
    <w:rsid w:val="001E7003"/>
    <w:rsid w:val="001F173E"/>
    <w:rsid w:val="001F1FB9"/>
    <w:rsid w:val="001F5762"/>
    <w:rsid w:val="002047E0"/>
    <w:rsid w:val="00205164"/>
    <w:rsid w:val="00221F81"/>
    <w:rsid w:val="00233235"/>
    <w:rsid w:val="0024058B"/>
    <w:rsid w:val="00252050"/>
    <w:rsid w:val="00254CCE"/>
    <w:rsid w:val="00263B26"/>
    <w:rsid w:val="00271EB9"/>
    <w:rsid w:val="002763BB"/>
    <w:rsid w:val="00284EA4"/>
    <w:rsid w:val="00293C39"/>
    <w:rsid w:val="002D0ECB"/>
    <w:rsid w:val="002D6903"/>
    <w:rsid w:val="002F0DBE"/>
    <w:rsid w:val="00300B70"/>
    <w:rsid w:val="00302302"/>
    <w:rsid w:val="00305C8B"/>
    <w:rsid w:val="00317020"/>
    <w:rsid w:val="00324F1F"/>
    <w:rsid w:val="00330758"/>
    <w:rsid w:val="00344975"/>
    <w:rsid w:val="00347364"/>
    <w:rsid w:val="00353399"/>
    <w:rsid w:val="003557C1"/>
    <w:rsid w:val="0037134D"/>
    <w:rsid w:val="003808BC"/>
    <w:rsid w:val="003943FB"/>
    <w:rsid w:val="00395342"/>
    <w:rsid w:val="003A6731"/>
    <w:rsid w:val="003B2A9A"/>
    <w:rsid w:val="003C4C31"/>
    <w:rsid w:val="003D48B7"/>
    <w:rsid w:val="003D4ADE"/>
    <w:rsid w:val="003E37BB"/>
    <w:rsid w:val="003F25F7"/>
    <w:rsid w:val="003F35EC"/>
    <w:rsid w:val="003F621E"/>
    <w:rsid w:val="003F7457"/>
    <w:rsid w:val="00417166"/>
    <w:rsid w:val="004368E7"/>
    <w:rsid w:val="004432F4"/>
    <w:rsid w:val="00444F78"/>
    <w:rsid w:val="00450060"/>
    <w:rsid w:val="00452C08"/>
    <w:rsid w:val="00461EC4"/>
    <w:rsid w:val="004635FF"/>
    <w:rsid w:val="00463895"/>
    <w:rsid w:val="00472131"/>
    <w:rsid w:val="00472C92"/>
    <w:rsid w:val="00473C43"/>
    <w:rsid w:val="004813C1"/>
    <w:rsid w:val="00497A1D"/>
    <w:rsid w:val="004A21BD"/>
    <w:rsid w:val="004B52D9"/>
    <w:rsid w:val="004C1D32"/>
    <w:rsid w:val="004C55BF"/>
    <w:rsid w:val="004D32EC"/>
    <w:rsid w:val="004E139B"/>
    <w:rsid w:val="004E734D"/>
    <w:rsid w:val="004F5E96"/>
    <w:rsid w:val="005048B8"/>
    <w:rsid w:val="0051065C"/>
    <w:rsid w:val="0052795A"/>
    <w:rsid w:val="00545033"/>
    <w:rsid w:val="00552518"/>
    <w:rsid w:val="0058652C"/>
    <w:rsid w:val="0059469E"/>
    <w:rsid w:val="005A1384"/>
    <w:rsid w:val="005D6CEE"/>
    <w:rsid w:val="005E0C44"/>
    <w:rsid w:val="005E13B2"/>
    <w:rsid w:val="005E5568"/>
    <w:rsid w:val="005E5929"/>
    <w:rsid w:val="005E6BBB"/>
    <w:rsid w:val="005F1AB2"/>
    <w:rsid w:val="005F2CF9"/>
    <w:rsid w:val="005F44AD"/>
    <w:rsid w:val="00605D6D"/>
    <w:rsid w:val="00614B26"/>
    <w:rsid w:val="00623A40"/>
    <w:rsid w:val="00624ED5"/>
    <w:rsid w:val="00627628"/>
    <w:rsid w:val="00641BC1"/>
    <w:rsid w:val="00641D3A"/>
    <w:rsid w:val="006432E7"/>
    <w:rsid w:val="0065672E"/>
    <w:rsid w:val="0066604B"/>
    <w:rsid w:val="0067074A"/>
    <w:rsid w:val="00690917"/>
    <w:rsid w:val="006A34B1"/>
    <w:rsid w:val="006A5663"/>
    <w:rsid w:val="006B21A7"/>
    <w:rsid w:val="006D1F6A"/>
    <w:rsid w:val="006E6257"/>
    <w:rsid w:val="00702780"/>
    <w:rsid w:val="0070729C"/>
    <w:rsid w:val="00717598"/>
    <w:rsid w:val="00721F3B"/>
    <w:rsid w:val="00733F40"/>
    <w:rsid w:val="00740E2B"/>
    <w:rsid w:val="00764829"/>
    <w:rsid w:val="00774E20"/>
    <w:rsid w:val="00795FDD"/>
    <w:rsid w:val="007A2D19"/>
    <w:rsid w:val="007B37D6"/>
    <w:rsid w:val="007B7952"/>
    <w:rsid w:val="007C4FDA"/>
    <w:rsid w:val="007D17F5"/>
    <w:rsid w:val="007D57AF"/>
    <w:rsid w:val="007D5DCC"/>
    <w:rsid w:val="007E32C1"/>
    <w:rsid w:val="007F7F7A"/>
    <w:rsid w:val="008124BD"/>
    <w:rsid w:val="00846842"/>
    <w:rsid w:val="00851B19"/>
    <w:rsid w:val="00854FFC"/>
    <w:rsid w:val="00856578"/>
    <w:rsid w:val="00860327"/>
    <w:rsid w:val="008631B4"/>
    <w:rsid w:val="0086715A"/>
    <w:rsid w:val="00867530"/>
    <w:rsid w:val="008831C4"/>
    <w:rsid w:val="008911E3"/>
    <w:rsid w:val="008B1D51"/>
    <w:rsid w:val="008B228A"/>
    <w:rsid w:val="008B6224"/>
    <w:rsid w:val="008D31D4"/>
    <w:rsid w:val="008F2826"/>
    <w:rsid w:val="00903676"/>
    <w:rsid w:val="00917281"/>
    <w:rsid w:val="00923CD8"/>
    <w:rsid w:val="00932F19"/>
    <w:rsid w:val="00934882"/>
    <w:rsid w:val="00942E42"/>
    <w:rsid w:val="009855E2"/>
    <w:rsid w:val="0099184E"/>
    <w:rsid w:val="00993765"/>
    <w:rsid w:val="009A3EB4"/>
    <w:rsid w:val="009A6C28"/>
    <w:rsid w:val="009C66DB"/>
    <w:rsid w:val="009D110D"/>
    <w:rsid w:val="009D4C07"/>
    <w:rsid w:val="009E1193"/>
    <w:rsid w:val="009E28A2"/>
    <w:rsid w:val="009F0CFB"/>
    <w:rsid w:val="00A14938"/>
    <w:rsid w:val="00A27ECF"/>
    <w:rsid w:val="00A33C70"/>
    <w:rsid w:val="00A65D3F"/>
    <w:rsid w:val="00A74C38"/>
    <w:rsid w:val="00A91133"/>
    <w:rsid w:val="00AB2ED0"/>
    <w:rsid w:val="00AC5755"/>
    <w:rsid w:val="00AC6279"/>
    <w:rsid w:val="00AC7E5E"/>
    <w:rsid w:val="00AD6345"/>
    <w:rsid w:val="00AE3506"/>
    <w:rsid w:val="00AF1A4C"/>
    <w:rsid w:val="00B07CB0"/>
    <w:rsid w:val="00B1022F"/>
    <w:rsid w:val="00B128DA"/>
    <w:rsid w:val="00B212AA"/>
    <w:rsid w:val="00B23EF5"/>
    <w:rsid w:val="00B3072D"/>
    <w:rsid w:val="00B40ED9"/>
    <w:rsid w:val="00B41BCE"/>
    <w:rsid w:val="00B577A7"/>
    <w:rsid w:val="00B62194"/>
    <w:rsid w:val="00B64F88"/>
    <w:rsid w:val="00B86DBC"/>
    <w:rsid w:val="00BA1E31"/>
    <w:rsid w:val="00BA2C2A"/>
    <w:rsid w:val="00BC3BA6"/>
    <w:rsid w:val="00BD2B13"/>
    <w:rsid w:val="00BD5C2D"/>
    <w:rsid w:val="00BE654A"/>
    <w:rsid w:val="00BF7A8C"/>
    <w:rsid w:val="00C01F99"/>
    <w:rsid w:val="00C0767C"/>
    <w:rsid w:val="00C136DF"/>
    <w:rsid w:val="00C149C3"/>
    <w:rsid w:val="00C51D44"/>
    <w:rsid w:val="00C66285"/>
    <w:rsid w:val="00C72674"/>
    <w:rsid w:val="00C72F45"/>
    <w:rsid w:val="00C759A4"/>
    <w:rsid w:val="00C971CB"/>
    <w:rsid w:val="00CA743E"/>
    <w:rsid w:val="00CB4F8E"/>
    <w:rsid w:val="00CB6786"/>
    <w:rsid w:val="00CC1734"/>
    <w:rsid w:val="00CD104D"/>
    <w:rsid w:val="00CD65F4"/>
    <w:rsid w:val="00CD79FA"/>
    <w:rsid w:val="00CE01BC"/>
    <w:rsid w:val="00CF5C0D"/>
    <w:rsid w:val="00D13C31"/>
    <w:rsid w:val="00D174D3"/>
    <w:rsid w:val="00D242AB"/>
    <w:rsid w:val="00D25F61"/>
    <w:rsid w:val="00D26DF5"/>
    <w:rsid w:val="00D26E01"/>
    <w:rsid w:val="00D37170"/>
    <w:rsid w:val="00D41BC1"/>
    <w:rsid w:val="00D474D6"/>
    <w:rsid w:val="00D60A9D"/>
    <w:rsid w:val="00D662F0"/>
    <w:rsid w:val="00D67B80"/>
    <w:rsid w:val="00D72DAD"/>
    <w:rsid w:val="00D72F0C"/>
    <w:rsid w:val="00D73BD7"/>
    <w:rsid w:val="00D7764F"/>
    <w:rsid w:val="00D80F35"/>
    <w:rsid w:val="00D92CDA"/>
    <w:rsid w:val="00D94283"/>
    <w:rsid w:val="00DA0FF2"/>
    <w:rsid w:val="00DA7235"/>
    <w:rsid w:val="00DB2E8E"/>
    <w:rsid w:val="00DB4ECF"/>
    <w:rsid w:val="00DD2FE8"/>
    <w:rsid w:val="00DD7C1B"/>
    <w:rsid w:val="00DF04D1"/>
    <w:rsid w:val="00E05279"/>
    <w:rsid w:val="00E0654D"/>
    <w:rsid w:val="00E1129B"/>
    <w:rsid w:val="00E164C4"/>
    <w:rsid w:val="00E2132E"/>
    <w:rsid w:val="00E24B7B"/>
    <w:rsid w:val="00E31051"/>
    <w:rsid w:val="00E31947"/>
    <w:rsid w:val="00E77097"/>
    <w:rsid w:val="00E82633"/>
    <w:rsid w:val="00E964E4"/>
    <w:rsid w:val="00EA1099"/>
    <w:rsid w:val="00EA22E1"/>
    <w:rsid w:val="00EB5234"/>
    <w:rsid w:val="00EB639B"/>
    <w:rsid w:val="00EC5AA7"/>
    <w:rsid w:val="00ED433A"/>
    <w:rsid w:val="00ED7927"/>
    <w:rsid w:val="00EE2356"/>
    <w:rsid w:val="00EE29F7"/>
    <w:rsid w:val="00F038A5"/>
    <w:rsid w:val="00F11DA4"/>
    <w:rsid w:val="00F22402"/>
    <w:rsid w:val="00F26178"/>
    <w:rsid w:val="00F26CC3"/>
    <w:rsid w:val="00F27795"/>
    <w:rsid w:val="00F32082"/>
    <w:rsid w:val="00F36617"/>
    <w:rsid w:val="00F4495C"/>
    <w:rsid w:val="00F468EF"/>
    <w:rsid w:val="00F56A45"/>
    <w:rsid w:val="00F67B10"/>
    <w:rsid w:val="00F715F0"/>
    <w:rsid w:val="00F73481"/>
    <w:rsid w:val="00F76DE6"/>
    <w:rsid w:val="00FA40E8"/>
    <w:rsid w:val="00FA43F8"/>
    <w:rsid w:val="00FB074A"/>
    <w:rsid w:val="00FC5203"/>
    <w:rsid w:val="00FE050A"/>
    <w:rsid w:val="00FE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545DA"/>
  <w15:chartTrackingRefBased/>
  <w15:docId w15:val="{D2CD465C-9653-4C83-83E7-E235BCED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EF5"/>
    <w:pPr>
      <w:spacing w:after="0" w:line="240" w:lineRule="auto"/>
    </w:pPr>
    <w:rPr>
      <w:rFonts w:asciiTheme="majorBidi" w:hAnsiTheme="majorBidi" w:cstheme="majorBidi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EF5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3E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EF5"/>
    <w:rPr>
      <w:rFonts w:asciiTheme="majorBidi" w:hAnsiTheme="majorBidi" w:cstheme="majorBidi"/>
      <w:sz w:val="24"/>
      <w:szCs w:val="24"/>
    </w:rPr>
  </w:style>
  <w:style w:type="table" w:styleId="TableGrid">
    <w:name w:val="Table Grid"/>
    <w:basedOn w:val="TableNormal"/>
    <w:uiPriority w:val="39"/>
    <w:rsid w:val="00DD7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4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C31"/>
    <w:rPr>
      <w:rFonts w:asciiTheme="majorBidi" w:hAnsiTheme="majorBidi" w:cstheme="majorBid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C4C31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4A16"/>
    <w:pPr>
      <w:ind w:left="720"/>
      <w:contextualSpacing/>
    </w:pPr>
  </w:style>
  <w:style w:type="paragraph" w:styleId="Revision">
    <w:name w:val="Revision"/>
    <w:hidden/>
    <w:uiPriority w:val="99"/>
    <w:semiHidden/>
    <w:rsid w:val="00E77097"/>
    <w:pPr>
      <w:spacing w:after="0" w:line="240" w:lineRule="auto"/>
    </w:pPr>
    <w:rPr>
      <w:rFonts w:asciiTheme="majorBidi" w:hAnsiTheme="majorBidi" w:cstheme="majorBidi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B2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1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21A7"/>
    <w:rPr>
      <w:rFonts w:asciiTheme="majorBidi" w:hAnsiTheme="majorBidi" w:cstheme="majorBid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1A7"/>
    <w:rPr>
      <w:rFonts w:asciiTheme="majorBidi" w:hAnsiTheme="majorBidi" w:cstheme="majorBidi"/>
      <w:b/>
      <w:bCs/>
      <w:kern w:val="0"/>
      <w:sz w:val="20"/>
      <w:szCs w:val="20"/>
      <w14:ligatures w14:val="none"/>
    </w:rPr>
  </w:style>
  <w:style w:type="character" w:styleId="Hyperlink">
    <w:name w:val="Hyperlink"/>
    <w:uiPriority w:val="99"/>
    <w:semiHidden/>
    <w:unhideWhenUsed/>
    <w:rsid w:val="003B2A9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hcantatatexts.org/BWV10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73FF-5609-4DCA-B683-B039B76C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. Melamed</dc:creator>
  <cp:keywords/>
  <dc:description/>
  <cp:lastModifiedBy>Daniel R. Melamed</cp:lastModifiedBy>
  <cp:revision>5</cp:revision>
  <dcterms:created xsi:type="dcterms:W3CDTF">2023-12-14T13:58:00Z</dcterms:created>
  <dcterms:modified xsi:type="dcterms:W3CDTF">2023-12-14T22:19:00Z</dcterms:modified>
</cp:coreProperties>
</file>